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9A3CCF" w:rsidRDefault="00DC28FB" w:rsidP="00F37902">
      <w:pPr>
        <w:pStyle w:val="Nagwek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9A3CCF">
            <w:rPr>
              <w:noProof/>
              <w:lang w:bidi="pl-PL"/>
            </w:rPr>
            <w:t>Inspirujące cytaty</w:t>
          </w:r>
        </w:sdtContent>
      </w:sdt>
    </w:p>
    <w:p w14:paraId="367FFC5B" w14:textId="48A4FC96" w:rsidR="00CF7C63" w:rsidRPr="009A3CCF" w:rsidRDefault="00922AE4" w:rsidP="00B374D8">
      <w:pPr>
        <w:jc w:val="center"/>
        <w:rPr>
          <w:noProof/>
        </w:rPr>
      </w:pPr>
      <w:r w:rsidRPr="009A3CCF">
        <w:rPr>
          <w:noProof/>
          <w:lang w:bidi="pl-PL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a 20" descr="Cytat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a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wa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rostokąt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rostokąt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Dowolny kształt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Dowolny kształt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Dowolny kształt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Dowolny kształt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a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wa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stokąt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rostokąt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Dowolny kształt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Dowolny kształt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Dowolny kształt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Dowolny kształt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a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wa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rostokąt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rostokąt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Dowolny kształt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Dowolny kształt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Dowolny kształt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Dowolny kształt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a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wa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Prostokąt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Prostokąt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Dowolny kształt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Dowolny kształt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Dowolny kształt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Dowolny kształt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a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wa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Prostokąt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Prostokąt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fik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Dowolny kształt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Dowolny kształt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fik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Dowolny kształt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owolny kształt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DE3F9B" id="Grupa 20" o:spid="_x0000_s1026" alt="Cytaty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">
                <v:group id="Grupa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wa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Prostokąt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Prostokąt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fika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Dowolny kształt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Dowolny kształt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Dowolny kształt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Dowolny kształt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wa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Prostokąt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Prostokąt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fika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Dowolny kształt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Dowolny kształt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Dowolny kształt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Dowolny kształt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wa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Prostokąt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Prostokąt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fika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Dowolny kształt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Dowolny kształt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Dowolny kształt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Dowolny kształt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wa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Prostokąt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Prostokąt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fika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Dowolny kształt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Dowolny kształt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Dowolny kształt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Dowolny kształt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a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wa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Prostokąt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Prostokąt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fika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Dowolny kształt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Dowolny kształt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fika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Dowolny kształt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Dowolny kształt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9A3CCF" w:rsidRDefault="00CF7C63">
      <w:pPr>
        <w:rPr>
          <w:noProof/>
        </w:rPr>
      </w:pPr>
      <w:r w:rsidRPr="009A3CCF">
        <w:rPr>
          <w:noProof/>
          <w:lang w:bidi="pl-PL"/>
        </w:rPr>
        <w:br w:type="page"/>
      </w:r>
    </w:p>
    <w:p w14:paraId="2DAB1222" w14:textId="39205838" w:rsidR="005B53E1" w:rsidRPr="009A3CCF" w:rsidRDefault="00DC28FB" w:rsidP="00F37902">
      <w:pPr>
        <w:pStyle w:val="Nagwek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9A3CCF">
            <w:rPr>
              <w:noProof/>
              <w:lang w:bidi="pl-PL"/>
            </w:rPr>
            <w:t>Inspirational obrazy</w:t>
          </w:r>
        </w:sdtContent>
      </w:sdt>
    </w:p>
    <w:p w14:paraId="2EA1E6AD" w14:textId="59ED27C4" w:rsidR="00060905" w:rsidRPr="009A3CCF" w:rsidRDefault="00B374D8" w:rsidP="000E3F78">
      <w:pPr>
        <w:pStyle w:val="Nagwek1"/>
        <w:rPr>
          <w:noProof/>
        </w:rPr>
      </w:pPr>
      <w:r w:rsidRPr="009A3CCF">
        <w:rPr>
          <w:noProof/>
          <w:lang w:bidi="pl-P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a 84" descr="Ramki Polo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Dowolny kształt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Dowolny kształt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Dowolny kształt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Dowolny kształt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Dowolny kształt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Dowolny kształt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Dowolny kształt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Dowolny kształt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Dowolny kształt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Dowolny kształt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Dowolny kształt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Dowolny kształt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Dowolny kształt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Dowolny kształt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Dowolny kształt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Dowolny kształt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Dowolny kształt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Dowolny kształt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Dowolny kształt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Dowolny kształt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Dowolny kształt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Dowolny kształt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Dowolny kształt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Dowolny kształt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Dowolny kształt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Dowolny kształt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Dowolny kształt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Dowolny kształt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a 84" descr="Ramki Polo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Dowolny kształt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fik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fik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Dowolny kształt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Dowolny kształt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fik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Dowolny kształt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fik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Dowolny kształt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Dowolny kształt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Dowolny kształt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fik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fik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fik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Dowolny kształt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Dowolny kształt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fik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Dowolny kształt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fik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fik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Dowolny kształt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Dowolny kształt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fik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Dowolny kształt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fik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Dowolny kształt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Dowolny kształt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Dowolny kształt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fik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fik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fik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Dowolny kształt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Dowolny kształt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fik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Dowolny kształt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fik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fik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Dowolny kształt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Dowolny kształt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fik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Dowolny kształt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fik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Dowolny kształt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Dowolny kształt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Dowolny kształt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fik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fik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fik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Dowolny kształt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Dowolny kształt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fik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Dowolny kształt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18BE8" id="Grupa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">
                <v:group id="Grupa 84" o:spid="_x0000_s1027" alt="Ramki Polo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Dowolny kształt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fika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Dowolny kształt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Dowolny kształt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Dowolny kształt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Dowolny kształt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Dowolny kształt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Dowolny kształt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fika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fika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Dowolny kształt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Dowolny kształt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Dowolny kształt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fika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Dowolny kształt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Dowolny kształt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Dowolny kształt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Dowolny kształt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Dowolny kształt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Dowolny kształt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fika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fika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Dowolny kształt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Dowolny kształt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Dowolny kształt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fika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Dowolny kształt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Dowolny kształt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Dowolny kształt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Dowolny kształt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Dowolny kształt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Dowolny kształt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fika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fika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Dowolny kształt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Dowolny kształt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Dowolny kształt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a 84" o:spid="_x0000_s1080" alt="Ramki Polo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Dowolny kształt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fika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fika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Dowolny kształt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Dowolny kształt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fika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Dowolny kształt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fika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Dowolny kształt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Dowolny kształt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Dowolny kształt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fika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fika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fika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Dowolny kształt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Dowolny kształt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fika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Dowolny kształt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fika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fika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Dowolny kształt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Dowolny kształt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fika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Dowolny kształt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fika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Dowolny kształt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Dowolny kształt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Dowolny kształt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fika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fika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fika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Dowolny kształt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Dowolny kształt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fika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Dowolny kształt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fika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fika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Dowolny kształt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Dowolny kształt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fika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Dowolny kształt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fika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Dowolny kształt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Dowolny kształt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Dowolny kształt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fika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fika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fika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Dowolny kształt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Dowolny kształt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fika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Dowolny kształt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9A3CCF">
        <w:rPr>
          <w:noProof/>
          <w:lang w:bidi="pl-PL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9A3CCF">
            <w:rPr>
              <w:noProof/>
              <w:lang w:bidi="pl-PL"/>
            </w:rPr>
            <w:t>Badania</w:t>
          </w:r>
        </w:sdtContent>
      </w:sdt>
      <w:r w:rsidR="00EA2842" w:rsidRPr="009A3CCF">
        <w:rPr>
          <w:noProof/>
          <w:lang w:bidi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a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fika 455" descr="Ikona badań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Dowolny kształt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Dowolny kształt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Dowolny kształt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Dowolny kształt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Dowolny kształt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Dowolny kształt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Dowolny kształt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Dowolny kształt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Dowolny kształt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Dowolny kształt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fika 455" descr="Ikona badań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Dowolny kształt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Dowolny kształt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Dowolny kształt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Dowolny kształt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Dowolny kształt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Dowolny kształt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Dowolny kształt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Dowolny kształt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Dowolny kształt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Dowolny kształt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fika 455" descr="Ikona badań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Dowolny kształt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Dowolny kształt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Dowolny kształt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Dowolny kształt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Dowolny kształt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Dowolny kształt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Dowolny kształt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Dowolny kształt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Dowolny kształt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Dowolny kształt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455" descr="Ikona badań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Dowolny kształt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Dowolny kształt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Dowolny kształt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Dowolny kształt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Dowolny kształt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Dowolny kształt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owolny kształt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owolny kształt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owolny kształt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Dowolny kształt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1D114D" id="Grupa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">
                <v:group id="Grafika 455" o:spid="_x0000_s1027" alt="Ikona badań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Dowolny kształt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Dowolny kształt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Dowolny kształt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Dowolny kształt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Dowolny kształt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Dowolny kształt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Dowolny kształt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Dowolny kształt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Dowolny kształt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Dowolny kształt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38" alt="Ikona badań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Dowolny kształt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Dowolny kształt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Dowolny kształt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Dowolny kształt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Dowolny kształt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Dowolny kształt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Dowolny kształt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Dowolny kształt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Dowolny kształt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Dowolny kształt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49" alt="Ikona badań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Dowolny kształt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Dowolny kształt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Dowolny kształt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Dowolny kształt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Dowolny kształt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Dowolny kształt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Dowolny kształt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Dowolny kształt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Dowolny kształt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Dowolny kształt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fika 455" o:spid="_x0000_s1060" alt="Ikona badań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Dowolny kształt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Dowolny kształt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Dowolny kształt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Dowolny kształt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Dowolny kształt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Dowolny kształt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Dowolny kształt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Dowolny kształt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Dowolny kształt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Dowolny kształt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ela-Siatka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9A3CCF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  <w:bookmarkStart w:id="0" w:name="_GoBack"/>
        <w:bookmarkEnd w:id="0"/>
      </w:tr>
      <w:tr w:rsidR="00060905" w:rsidRPr="009A3CCF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9A3CCF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9A3CCF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9A3CCF" w:rsidRDefault="00060905">
      <w:pPr>
        <w:rPr>
          <w:noProof/>
          <w:sz w:val="22"/>
          <w:szCs w:val="22"/>
        </w:rPr>
      </w:pPr>
      <w:r w:rsidRPr="009A3CCF">
        <w:rPr>
          <w:noProof/>
          <w:sz w:val="22"/>
          <w:szCs w:val="22"/>
          <w:lang w:bidi="pl-PL"/>
        </w:rPr>
        <w:br w:type="page"/>
      </w:r>
    </w:p>
    <w:tbl>
      <w:tblPr>
        <w:tblStyle w:val="Tabela-Siatka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A3CCF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9A3CC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9A3CC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9A3CC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9A3CC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9A3CC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9A3CC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9A3CC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9A3CCF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9A3CCF" w:rsidRDefault="00DC28FB" w:rsidP="00F37902">
      <w:pPr>
        <w:pStyle w:val="Nagwek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9A3CCF">
            <w:rPr>
              <w:noProof/>
              <w:lang w:bidi="pl-PL"/>
            </w:rPr>
            <w:t>Opisy</w:t>
          </w:r>
        </w:sdtContent>
      </w:sdt>
    </w:p>
    <w:p w14:paraId="42BF3BC4" w14:textId="14BE05E5" w:rsidR="00060905" w:rsidRPr="009A3CCF" w:rsidRDefault="00B374D8">
      <w:pPr>
        <w:rPr>
          <w:noProof/>
        </w:rPr>
      </w:pPr>
      <w:r w:rsidRPr="009A3CCF">
        <w:rPr>
          <w:noProof/>
          <w:lang w:bidi="pl-PL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Prostokąt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Prostokąt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9A3CCF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9A3CC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9A3CC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9A3CC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9A3CC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9A3CC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9A3CC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9A3CCF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9A3CCF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9A3CCF" w:rsidRDefault="00060905">
      <w:pPr>
        <w:rPr>
          <w:noProof/>
        </w:rPr>
      </w:pPr>
      <w:r w:rsidRPr="009A3CCF">
        <w:rPr>
          <w:noProof/>
          <w:lang w:bidi="pl-PL"/>
        </w:rPr>
        <w:br w:type="page"/>
      </w:r>
    </w:p>
    <w:p w14:paraId="076EE2C3" w14:textId="084305B8" w:rsidR="00060905" w:rsidRPr="009A3CCF" w:rsidRDefault="00DC28FB" w:rsidP="00F37902">
      <w:pPr>
        <w:pStyle w:val="Nagwek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9A3CCF">
            <w:rPr>
              <w:noProof/>
              <w:lang w:bidi="pl-PL"/>
            </w:rPr>
            <w:t>Pytania</w:t>
          </w:r>
        </w:sdtContent>
      </w:sdt>
    </w:p>
    <w:p w14:paraId="43FE129B" w14:textId="54283DA9" w:rsidR="00304CAE" w:rsidRPr="009A3CCF" w:rsidRDefault="000874E4">
      <w:pPr>
        <w:rPr>
          <w:noProof/>
        </w:rPr>
      </w:pPr>
      <w:r w:rsidRPr="009A3CCF">
        <w:rPr>
          <w:noProof/>
          <w:lang w:bidi="pl-PL"/>
        </w:rPr>
        <mc:AlternateContent>
          <mc:Choice Requires="wpg">
            <w:drawing>
              <wp:inline distT="0" distB="0" distL="0" distR="0" wp14:anchorId="1EB00FE8" wp14:editId="5E323833">
                <wp:extent cx="3971290" cy="5583555"/>
                <wp:effectExtent l="0" t="0" r="10160" b="17145"/>
                <wp:docPr id="3" name="Grup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fika 113" descr="Ikona pytania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Dowolny kształt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Dowolny kształt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Dowolny kształt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Dowolny kształt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Dowolny kształt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Dowolny kształt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Dowolny kształt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Dowolny kształt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a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Prostokąt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Prostokąt 520"/>
                          <wps:cNvSpPr/>
                          <wps:spPr>
                            <a:xfrm>
                              <a:off x="249192" y="-81025"/>
                              <a:ext cx="118483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DC28FB" w:rsidP="000874E4">
                                <w:pPr>
                                  <w:pStyle w:val="Nagwek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pl-PL"/>
                                      </w:rPr>
                                      <w:t>Pytanie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pl-P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Uwydatnienie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Uwydatnienie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Uwydatnienie"/>
                                        <w:lang w:bidi="pl-PL"/>
                                      </w:rPr>
                                      <w:t>nr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Prostokąt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Prostokąt 126"/>
                          <wps:cNvSpPr/>
                          <wps:spPr>
                            <a:xfrm>
                              <a:off x="199968" y="0"/>
                              <a:ext cx="130140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DC28FB" w:rsidP="000874E4">
                                <w:pPr>
                                  <w:pStyle w:val="Nagwek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3FC11242A5E44D6CA2032939C85D8D8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pl-PL"/>
                                      </w:rPr>
                                      <w:t>Pytanie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pl-P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Wyrnienieintensywne"/>
                                    </w:rPr>
                                    <w:id w:val="712246287"/>
                                    <w:placeholder>
                                      <w:docPart w:val="42B88C867989456B945F7A95DDB1758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Wyrnienieintensywne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Wyrnienieintensywne"/>
                                        <w:lang w:bidi="pl-PL"/>
                                      </w:rPr>
                                      <w:t>nr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fika 113" descr="Ikona pytania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Dowolny kształt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Dowolny kształt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Dowolny kształt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Dowolny kształt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Dowolny kształt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Dowolny kształt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Dowolny kształt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Dowolny kształt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a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Prostokąt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Prostokąt 129"/>
                          <wps:cNvSpPr/>
                          <wps:spPr>
                            <a:xfrm>
                              <a:off x="199968" y="0"/>
                              <a:ext cx="128909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DC28FB" w:rsidP="00AF3125">
                                <w:pPr>
                                  <w:pStyle w:val="Nagwek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14C1DCF697DE4D0797C9698722F6F8B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pl-PL"/>
                                      </w:rPr>
                                      <w:t>Pytanie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pl-P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Odwoanieintensywne"/>
                                    </w:rPr>
                                    <w:id w:val="1741590752"/>
                                    <w:placeholder>
                                      <w:docPart w:val="D49FE7419C2F44909446C692F26483C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Odwoanieintensywn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Odwoanieintensywne"/>
                                        <w:lang w:bidi="pl-PL"/>
                                      </w:rPr>
                                      <w:t>nr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fika 113" descr="Ikona pytania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Dowolny kształt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Dowolny kształt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Dowolny kształt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Dowolny kształt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Dowolny kształt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Dowolny kształt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Dowolny kształt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Dowolny kształt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a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Prostokąt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Prostokąt 132"/>
                          <wps:cNvSpPr/>
                          <wps:spPr>
                            <a:xfrm>
                              <a:off x="199969" y="0"/>
                              <a:ext cx="123405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DC28FB" w:rsidP="00AF3125">
                                <w:pPr>
                                  <w:pStyle w:val="Nagwek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5FF393B8BBD44B7F8CE85121D9EB5B0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pl-PL"/>
                                      </w:rPr>
                                      <w:t>Pytanie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pl-P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Wyrnieniedelikatne"/>
                                    </w:rPr>
                                    <w:id w:val="-759140497"/>
                                    <w:placeholder>
                                      <w:docPart w:val="E07E78FFF973489BBB19E4379423C32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Wyrnieniedelikatne"/>
                                        <w:lang w:bidi="pl-PL"/>
                                      </w:rPr>
                                      <w:t xml:space="preserve">nr </w:t>
                                    </w:r>
                                    <w:r w:rsidR="00AF3125">
                                      <w:rPr>
                                        <w:rStyle w:val="Wyrnieniedelikatne"/>
                                        <w:lang w:bidi="pl-PL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fika 113" descr="Ikona pytania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Dowolny kształt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Dowolny kształt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Dowolny kształt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Dowolny kształt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Dowolny kształt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Dowolny kształt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Dowolny kształt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Dowolny kształt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a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">
                <v:group id="Grafika 113" o:spid="_x0000_s1028" alt="Ikona pytania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Dowolny kształt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Dowolny kształt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Dowolny kształt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Dowolny kształt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Dowolny kształt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Dowolny kształt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Dowolny kształt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Dowolny kształt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Prostokąt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Prostokąt 520" o:spid="_x0000_s1039" style="position:absolute;left:2491;top:-810;width:1184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DC28FB" w:rsidP="000874E4">
                          <w:pPr>
                            <w:pStyle w:val="Nagwek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pl-PL"/>
                                </w:rPr>
                                <w:t>Pytanie</w:t>
                              </w:r>
                            </w:sdtContent>
                          </w:sdt>
                          <w:r w:rsidR="00AE278E" w:rsidRPr="000874E4">
                            <w:rPr>
                              <w:lang w:bidi="pl-P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Uwydatnienie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Uwydatnienie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Uwydatnienie"/>
                                  <w:lang w:bidi="pl-PL"/>
                                </w:rPr>
                                <w:t>nr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a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Prostokąt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Prostokąt 126" o:spid="_x0000_s1042" style="position:absolute;left:1999;width:130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DC28FB" w:rsidP="000874E4">
                          <w:pPr>
                            <w:pStyle w:val="Nagwek2"/>
                          </w:pPr>
                          <w:sdt>
                            <w:sdtPr>
                              <w:id w:val="-1592856619"/>
                              <w:placeholder>
                                <w:docPart w:val="3FC11242A5E44D6CA2032939C85D8D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pl-PL"/>
                                </w:rPr>
                                <w:t>Pytanie</w:t>
                              </w:r>
                            </w:sdtContent>
                          </w:sdt>
                          <w:r w:rsidR="000874E4" w:rsidRPr="000874E4">
                            <w:rPr>
                              <w:lang w:bidi="pl-P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Wyrnienieintensywne"/>
                              </w:rPr>
                              <w:id w:val="712246287"/>
                              <w:placeholder>
                                <w:docPart w:val="42B88C867989456B945F7A95DDB1758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Wyrnienieintensywne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Wyrnienieintensywne"/>
                                  <w:lang w:bidi="pl-PL"/>
                                </w:rPr>
                                <w:t>nr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43" alt="Ikona pytania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Dowolny kształt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Dowolny kształt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Dowolny kształt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Dowolny kształt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Dowolny kształt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Dowolny kształt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Dowolny kształt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Dowolny kształt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Prostokąt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Prostokąt 129" o:spid="_x0000_s1054" style="position:absolute;left:1999;width:12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DC28FB" w:rsidP="00AF3125">
                          <w:pPr>
                            <w:pStyle w:val="Nagwek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14C1DCF697DE4D0797C9698722F6F8B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pl-PL"/>
                                </w:rPr>
                                <w:t>Pytanie</w:t>
                              </w:r>
                            </w:sdtContent>
                          </w:sdt>
                          <w:r w:rsidR="00AF3125" w:rsidRPr="000874E4">
                            <w:rPr>
                              <w:lang w:bidi="pl-P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Odwoanieintensywne"/>
                              </w:rPr>
                              <w:id w:val="1741590752"/>
                              <w:placeholder>
                                <w:docPart w:val="D49FE7419C2F44909446C692F26483C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Odwoanieintensywn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Odwoanieintensywne"/>
                                  <w:lang w:bidi="pl-PL"/>
                                </w:rPr>
                                <w:t>nr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55" alt="Ikona pytania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Dowolny kształt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Dowolny kształt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Dowolny kształt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Dowolny kształt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Dowolny kształt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Dowolny kształt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Dowolny kształt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Dowolny kształt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a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Prostokąt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Prostokąt 132" o:spid="_x0000_s1066" style="position:absolute;left:1999;width:123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DC28FB" w:rsidP="00AF3125">
                          <w:pPr>
                            <w:pStyle w:val="Nagwek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5FF393B8BBD44B7F8CE85121D9EB5B0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pl-PL"/>
                                </w:rPr>
                                <w:t>Pytanie</w:t>
                              </w:r>
                            </w:sdtContent>
                          </w:sdt>
                          <w:r w:rsidR="00AF3125" w:rsidRPr="000874E4">
                            <w:rPr>
                              <w:lang w:bidi="pl-P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Wyrnieniedelikatne"/>
                              </w:rPr>
                              <w:id w:val="-759140497"/>
                              <w:placeholder>
                                <w:docPart w:val="E07E78FFF973489BBB19E4379423C32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Wyrnieniedelikatn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Wyrnieniedelikatne"/>
                                  <w:lang w:bidi="pl-PL"/>
                                </w:rPr>
                                <w:t xml:space="preserve">nr </w:t>
                              </w:r>
                              <w:r w:rsidR="00AF3125">
                                <w:rPr>
                                  <w:rStyle w:val="Wyrnieniedelikatne"/>
                                  <w:lang w:bidi="pl-PL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fika 113" o:spid="_x0000_s1067" alt="Ikona pytania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Dowolny kształt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Dowolny kształt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Dowolny kształt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Dowolny kształt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Dowolny kształt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Dowolny kształt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Dowolny kształt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Dowolny kształt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9A3CCF" w:rsidRDefault="00304CAE">
      <w:pPr>
        <w:rPr>
          <w:noProof/>
        </w:rPr>
      </w:pPr>
      <w:r w:rsidRPr="009A3CCF">
        <w:rPr>
          <w:noProof/>
          <w:lang w:bidi="pl-PL"/>
        </w:rPr>
        <w:br w:type="page"/>
      </w:r>
    </w:p>
    <w:p w14:paraId="337C258B" w14:textId="18A4D2F2" w:rsidR="00130AB8" w:rsidRPr="009A3CCF" w:rsidRDefault="00DC28FB" w:rsidP="00F37902">
      <w:pPr>
        <w:pStyle w:val="Nagwek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9A3CCF">
            <w:rPr>
              <w:noProof/>
              <w:lang w:bidi="pl-PL"/>
            </w:rPr>
            <w:t>Imiona i nazwiska kontaktów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130AB8" w:rsidRPr="009A3CCF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9A3CCF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Dowolny kształt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Dowolny kształt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C43FC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">
                      <v:shape id="Dowolny kształt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Dowolny kształt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9A3CCF" w:rsidRDefault="00130AB8" w:rsidP="00DB4559">
            <w:pPr>
              <w:rPr>
                <w:noProof/>
              </w:rPr>
            </w:pPr>
          </w:p>
        </w:tc>
      </w:tr>
      <w:tr w:rsidR="00130AB8" w:rsidRPr="009A3CCF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9A3CCF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rFonts w:asciiTheme="majorHAnsi" w:hAnsiTheme="majorHAnsi"/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Dowolny kształt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Dowolny kształt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Dowolny kształt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18195F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">
                      <v:shape id="Dowolny kształt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Dowolny kształt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Dowolny kształt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9A3CCF" w:rsidRDefault="00130AB8" w:rsidP="00DB4559">
            <w:pPr>
              <w:rPr>
                <w:noProof/>
              </w:rPr>
            </w:pPr>
          </w:p>
        </w:tc>
      </w:tr>
      <w:tr w:rsidR="00130AB8" w:rsidRPr="009A3CCF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9A3CCF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Dowolny kształt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Dowolny kształt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2C856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">
                      <v:shape id="Dowolny kształt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Dowolny kształt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Adres 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9A3CCF" w:rsidRDefault="00130AB8" w:rsidP="00DB4559">
            <w:pPr>
              <w:rPr>
                <w:noProof/>
              </w:rPr>
            </w:pPr>
          </w:p>
        </w:tc>
      </w:tr>
      <w:tr w:rsidR="00130AB8" w:rsidRPr="009A3CCF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9A3CCF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Dowolny kształt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E81A5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">
                      <v:shape id="Dowolny kształt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9A3CCF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9A3CCF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9A3CCF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Dowolny kształt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Dowolny kształt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02DF2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">
                      <v:shape id="Dowolny kształt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Dowolny kształt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9A3CCF" w:rsidRDefault="002314D6" w:rsidP="00DB4559">
            <w:pPr>
              <w:rPr>
                <w:noProof/>
              </w:rPr>
            </w:pPr>
          </w:p>
        </w:tc>
      </w:tr>
      <w:tr w:rsidR="002314D6" w:rsidRPr="009A3CCF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rFonts w:asciiTheme="majorHAnsi" w:hAnsiTheme="majorHAnsi"/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Dowolny kształt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Dowolny kształt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Dowolny kształt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60E66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2P0tzB0W&#10;AABHawAADgAAAAAAAAAAAAAAAAAuAgAAZHJzL2Uyb0RvYy54bWxQSwECLQAUAAYACAAAACEA6Kh7&#10;kNkAAAADAQAADwAAAAAAAAAAAAAAAAB3GAAAZHJzL2Rvd25yZXYueG1sUEsFBgAAAAAEAAQA8wAA&#10;AH0ZAAAAAA==&#10;">
                      <v:shape id="Dowolny kształt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Dowolny kształt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Dowolny kształt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9A3CCF" w:rsidRDefault="002314D6" w:rsidP="00DB4559">
            <w:pPr>
              <w:rPr>
                <w:noProof/>
              </w:rPr>
            </w:pPr>
          </w:p>
        </w:tc>
      </w:tr>
      <w:tr w:rsidR="002314D6" w:rsidRPr="009A3CCF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Dowolny kształt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Dowolny kształt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8238F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">
                      <v:shape id="Dowolny kształt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Dowolny kształt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Adres 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9A3CCF" w:rsidRDefault="002314D6" w:rsidP="00DB4559">
            <w:pPr>
              <w:rPr>
                <w:noProof/>
              </w:rPr>
            </w:pPr>
          </w:p>
        </w:tc>
      </w:tr>
      <w:tr w:rsidR="002314D6" w:rsidRPr="009A3CCF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Dowolny kształt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FEEC4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">
                      <v:shape id="Dowolny kształt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9A3CCF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9A3CCF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9A3CCF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Dowolny kształt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Dowolny kształt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6B1AC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">
                      <v:shape id="Dowolny kształt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Dowolny kształt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9A3CCF" w:rsidRDefault="002314D6" w:rsidP="00DB4559">
            <w:pPr>
              <w:rPr>
                <w:noProof/>
              </w:rPr>
            </w:pPr>
          </w:p>
        </w:tc>
      </w:tr>
      <w:tr w:rsidR="002314D6" w:rsidRPr="009A3CCF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rFonts w:asciiTheme="majorHAnsi" w:hAnsiTheme="majorHAnsi"/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Dowolny kształt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Dowolny kształt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Dowolny kształt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DE65C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">
                      <v:shape id="Dowolny kształt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Dowolny kształt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Dowolny kształt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9A3CCF" w:rsidRDefault="002314D6" w:rsidP="00DB4559">
            <w:pPr>
              <w:rPr>
                <w:noProof/>
              </w:rPr>
            </w:pPr>
          </w:p>
        </w:tc>
      </w:tr>
      <w:tr w:rsidR="002314D6" w:rsidRPr="009A3CCF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Dowolny kształt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Dowolny kształt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F3B35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IeyVA1KFAAAfWsAAA4AAAAA&#10;AAAAAAAAAAAALgIAAGRycy9lMm9Eb2MueG1sUEsBAi0AFAAGAAgAAAAhAIpyW3jZAAAAAwEAAA8A&#10;AAAAAAAAAAAAAAAApBYAAGRycy9kb3ducmV2LnhtbFBLBQYAAAAABAAEAPMAAACqFwAAAAA=&#10;">
                      <v:shape id="Dowolny kształt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Dowolny kształt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Adres 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9A3CCF" w:rsidRDefault="002314D6" w:rsidP="00DB4559">
            <w:pPr>
              <w:rPr>
                <w:noProof/>
              </w:rPr>
            </w:pPr>
          </w:p>
        </w:tc>
      </w:tr>
      <w:tr w:rsidR="002314D6" w:rsidRPr="009A3CCF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Dowolny kształt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8FF87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">
                      <v:shape id="Dowolny kształt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9A3CCF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9A3CCF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9A3CCF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fik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Dowolny kształt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Dowolny kształt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E00534" id="Grafik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">
                      <v:shape id="Dowolny kształt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Dowolny kształt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9A3CCF" w:rsidRDefault="002314D6" w:rsidP="00DB4559">
            <w:pPr>
              <w:rPr>
                <w:noProof/>
              </w:rPr>
            </w:pPr>
          </w:p>
        </w:tc>
      </w:tr>
      <w:tr w:rsidR="002314D6" w:rsidRPr="009A3CCF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rFonts w:asciiTheme="majorHAnsi" w:hAnsiTheme="majorHAnsi"/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fik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Dowolny kształt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Dowolny kształt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Dowolny kształt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EE8CA" id="Grafik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">
                      <v:shape id="Dowolny kształt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Dowolny kształt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Dowolny kształt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9A3CCF" w:rsidRDefault="002314D6" w:rsidP="00DB4559">
            <w:pPr>
              <w:rPr>
                <w:noProof/>
              </w:rPr>
            </w:pPr>
          </w:p>
        </w:tc>
      </w:tr>
      <w:tr w:rsidR="002314D6" w:rsidRPr="009A3CCF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fik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Dowolny kształt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Dowolny kształt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936CE" id="Grafik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">
                      <v:shape id="Dowolny kształt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Dowolny kształt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Adres e-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9A3CCF" w:rsidRDefault="002314D6" w:rsidP="00DB4559">
            <w:pPr>
              <w:rPr>
                <w:noProof/>
              </w:rPr>
            </w:pPr>
          </w:p>
        </w:tc>
      </w:tr>
      <w:tr w:rsidR="002314D6" w:rsidRPr="009A3CCF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9A3CCF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9A3CCF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fik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Dowolny kształt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26486" id="Grafik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">
                      <v:shape id="Dowolny kształt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9A3CCF" w:rsidRDefault="00DC28FB" w:rsidP="00DB4559">
            <w:pPr>
              <w:pStyle w:val="Nagwek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9A3CCF">
                  <w:rPr>
                    <w:noProof/>
                    <w:lang w:bidi="pl-PL"/>
                  </w:rPr>
                  <w:t>Adre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9A3CCF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9A3CCF" w:rsidRDefault="002314D6" w:rsidP="002314D6">
      <w:pPr>
        <w:rPr>
          <w:noProof/>
        </w:rPr>
      </w:pPr>
    </w:p>
    <w:sectPr w:rsidR="002314D6" w:rsidRPr="009A3CCF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EC871" w14:textId="77777777" w:rsidR="00DC28FB" w:rsidRDefault="00DC28FB" w:rsidP="00CF7C63">
      <w:r>
        <w:separator/>
      </w:r>
    </w:p>
  </w:endnote>
  <w:endnote w:type="continuationSeparator" w:id="0">
    <w:p w14:paraId="4BF5A86B" w14:textId="77777777" w:rsidR="00DC28FB" w:rsidRDefault="00DC28FB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17C03" w14:textId="77777777" w:rsidR="00DC28FB" w:rsidRDefault="00DC28FB" w:rsidP="00CF7C63">
      <w:r>
        <w:separator/>
      </w:r>
    </w:p>
  </w:footnote>
  <w:footnote w:type="continuationSeparator" w:id="0">
    <w:p w14:paraId="65CFA5FB" w14:textId="77777777" w:rsidR="00DC28FB" w:rsidRDefault="00DC28FB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Nagwek"/>
    </w:pPr>
    <w:r>
      <w:rPr>
        <w:lang w:bidi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a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Prostokąt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9A3CCF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fika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Dowolny kształt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owolny kształt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fika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Dowolny kształt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owolny kształt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a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">
              <v:rect id="Prostokąt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9A3CCF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fika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Dowolny kształt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fika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Dowolny kształt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A3CCF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861B2"/>
    <w:rsid w:val="00CB2660"/>
    <w:rsid w:val="00CC5AA0"/>
    <w:rsid w:val="00CF7C63"/>
    <w:rsid w:val="00D84EB5"/>
    <w:rsid w:val="00DB4559"/>
    <w:rsid w:val="00DC28FB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4D6"/>
  </w:style>
  <w:style w:type="paragraph" w:styleId="Nagwek1">
    <w:name w:val="heading 1"/>
    <w:basedOn w:val="Normalny"/>
    <w:next w:val="Normalny"/>
    <w:link w:val="Nagwek1Znak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4D6"/>
  </w:style>
  <w:style w:type="paragraph" w:styleId="Stopka">
    <w:name w:val="footer"/>
    <w:basedOn w:val="Normalny"/>
    <w:link w:val="StopkaZnak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4D6"/>
  </w:style>
  <w:style w:type="table" w:styleId="Tabela-Siatka">
    <w:name w:val="Table Grid"/>
    <w:basedOn w:val="Standardowy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F3790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Uwydatnienie">
    <w:name w:val="Emphasis"/>
    <w:basedOn w:val="Domylnaczcionkaakapitu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Wyrnienieintensywne">
    <w:name w:val="Intense Emphasis"/>
    <w:basedOn w:val="Domylnaczcionkaakapitu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Odwoanieintensywne">
    <w:name w:val="Intense Reference"/>
    <w:basedOn w:val="Domylnaczcionkaakapitu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Wyrnieniedelikatne">
    <w:name w:val="Subtle Emphasis"/>
    <w:basedOn w:val="Domylnaczcionkaakapitu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Nagwek3Znak">
    <w:name w:val="Nagłówek 3 Znak"/>
    <w:basedOn w:val="Domylnaczcionkaakapitu"/>
    <w:link w:val="Nagwek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751707" w:rsidP="00751707">
          <w:pPr>
            <w:pStyle w:val="BC2340CAFEE34B73800FEFFB003AE19B1"/>
          </w:pPr>
          <w:r w:rsidRPr="009A3CCF">
            <w:rPr>
              <w:noProof/>
              <w:lang w:bidi="pl-PL"/>
            </w:rPr>
            <w:t>Inspirational obrazy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751707" w:rsidP="00751707">
          <w:pPr>
            <w:pStyle w:val="3453EFDE0822434BBEE7BF3E293AC2CD1"/>
          </w:pPr>
          <w:r w:rsidRPr="009A3CCF">
            <w:rPr>
              <w:noProof/>
              <w:lang w:bidi="pl-PL"/>
            </w:rPr>
            <w:t>Opisy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751707" w:rsidP="00751707">
          <w:pPr>
            <w:pStyle w:val="C55E2C85A7434E4585E0A3132355A9EF1"/>
          </w:pPr>
          <w:r w:rsidRPr="009A3CCF">
            <w:rPr>
              <w:noProof/>
              <w:lang w:bidi="pl-PL"/>
            </w:rPr>
            <w:t>Pytania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751707" w:rsidP="00751707">
          <w:pPr>
            <w:pStyle w:val="43220B6FAF5449118521329C21B3F06F1"/>
          </w:pPr>
          <w:r w:rsidRPr="009A3CCF">
            <w:rPr>
              <w:noProof/>
              <w:lang w:bidi="pl-PL"/>
            </w:rPr>
            <w:t>Imiona i nazwiska kontaktów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751707" w:rsidP="00751707">
          <w:pPr>
            <w:pStyle w:val="2275239ABC654D4A952D24542E1B6A28"/>
          </w:pPr>
          <w:r w:rsidRPr="009A3CCF">
            <w:rPr>
              <w:noProof/>
              <w:lang w:bidi="pl-PL"/>
            </w:rPr>
            <w:t>Inspirujące cytaty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751707" w:rsidP="00751707">
          <w:pPr>
            <w:pStyle w:val="4F14439FBB6744BAB8FDD31CFB0971471"/>
          </w:pPr>
          <w:r w:rsidRPr="000874E4">
            <w:rPr>
              <w:lang w:bidi="pl-PL"/>
            </w:rPr>
            <w:t>Pytanie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751707" w:rsidP="00751707">
          <w:pPr>
            <w:pStyle w:val="94E99A523939494EB15F41140D47A62C6"/>
          </w:pPr>
          <w:r w:rsidRPr="000874E4">
            <w:rPr>
              <w:rStyle w:val="Uwydatnienie"/>
              <w:lang w:bidi="pl-PL"/>
            </w:rPr>
            <w:t>nr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751707" w:rsidP="00751707">
          <w:pPr>
            <w:pStyle w:val="EB3EC08B5D5D4A5ABE9A982E35B294A61"/>
          </w:pPr>
          <w:r w:rsidRPr="009A3CCF">
            <w:rPr>
              <w:noProof/>
              <w:lang w:bidi="pl-PL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751707" w:rsidP="00751707">
          <w:pPr>
            <w:pStyle w:val="269600DFB69040059F9E7775DAB13EAC1"/>
          </w:pPr>
          <w:r w:rsidRPr="009A3CCF">
            <w:rPr>
              <w:noProof/>
              <w:lang w:bidi="pl-PL"/>
            </w:rPr>
            <w:t>Adres e-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751707" w:rsidP="00751707">
          <w:pPr>
            <w:pStyle w:val="B5BC8D5B8015414EADFFD0807986B33C1"/>
          </w:pPr>
          <w:r w:rsidRPr="009A3CCF">
            <w:rPr>
              <w:noProof/>
              <w:lang w:bidi="pl-PL"/>
            </w:rPr>
            <w:t>Adres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751707" w:rsidP="00751707">
          <w:pPr>
            <w:pStyle w:val="19DE0FD67D1845478E9B4E39C8B7E9D31"/>
          </w:pPr>
          <w:r w:rsidRPr="009A3CCF">
            <w:rPr>
              <w:noProof/>
              <w:lang w:bidi="pl-PL"/>
            </w:rPr>
            <w:t>Imię i nazwisko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751707" w:rsidP="00751707">
          <w:pPr>
            <w:pStyle w:val="0B7EE57E3B84417CB076DEF6E9F3E6D91"/>
          </w:pPr>
          <w:r w:rsidRPr="009A3CCF">
            <w:rPr>
              <w:noProof/>
              <w:lang w:bidi="pl-PL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751707" w:rsidP="00751707">
          <w:pPr>
            <w:pStyle w:val="1E49975D6F184C55BB4F0DB03AF008441"/>
          </w:pPr>
          <w:r w:rsidRPr="009A3CCF">
            <w:rPr>
              <w:noProof/>
              <w:lang w:bidi="pl-PL"/>
            </w:rPr>
            <w:t>Adres e-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751707" w:rsidP="00751707">
          <w:pPr>
            <w:pStyle w:val="68D07353AD964212A74AC8D0C846A89F1"/>
          </w:pPr>
          <w:r w:rsidRPr="009A3CCF">
            <w:rPr>
              <w:noProof/>
              <w:lang w:bidi="pl-PL"/>
            </w:rPr>
            <w:t>Adres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751707" w:rsidP="00751707">
          <w:pPr>
            <w:pStyle w:val="43EDFD46234341F38A9D899A8FC591D01"/>
          </w:pPr>
          <w:r w:rsidRPr="009A3CCF">
            <w:rPr>
              <w:noProof/>
              <w:lang w:bidi="pl-PL"/>
            </w:rPr>
            <w:t>Imię i nazwisko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751707" w:rsidP="00751707">
          <w:pPr>
            <w:pStyle w:val="EA156F544C6543659D7CA3D639F5C6CF1"/>
          </w:pPr>
          <w:r w:rsidRPr="009A3CCF">
            <w:rPr>
              <w:noProof/>
              <w:lang w:bidi="pl-PL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751707" w:rsidP="00751707">
          <w:pPr>
            <w:pStyle w:val="FA4A2556E97D45A9B281A8DBAFCAFC691"/>
          </w:pPr>
          <w:r w:rsidRPr="009A3CCF">
            <w:rPr>
              <w:noProof/>
              <w:lang w:bidi="pl-PL"/>
            </w:rPr>
            <w:t>Adres e-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751707" w:rsidP="00751707">
          <w:pPr>
            <w:pStyle w:val="8F46FDB6156446AD99439E3B9D3840941"/>
          </w:pPr>
          <w:r w:rsidRPr="009A3CCF">
            <w:rPr>
              <w:noProof/>
              <w:lang w:bidi="pl-PL"/>
            </w:rPr>
            <w:t>Adres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751707" w:rsidP="00751707">
          <w:pPr>
            <w:pStyle w:val="65C702FD70934A1B9DD205FC04BAFD6C1"/>
          </w:pPr>
          <w:r w:rsidRPr="009A3CCF">
            <w:rPr>
              <w:noProof/>
              <w:lang w:bidi="pl-PL"/>
            </w:rPr>
            <w:t>Imię i nazwisko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751707" w:rsidP="00751707">
          <w:pPr>
            <w:pStyle w:val="DEBC3EFB77084B5E8EC3DD2BBAE41D8C1"/>
          </w:pPr>
          <w:r w:rsidRPr="009A3CCF">
            <w:rPr>
              <w:noProof/>
              <w:lang w:bidi="pl-PL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751707" w:rsidP="00751707">
          <w:pPr>
            <w:pStyle w:val="1E77D73B6A8C4CB79E1367E3688EC1B71"/>
          </w:pPr>
          <w:r w:rsidRPr="009A3CCF">
            <w:rPr>
              <w:noProof/>
              <w:lang w:bidi="pl-PL"/>
            </w:rPr>
            <w:t>Adres e-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751707" w:rsidP="00751707">
          <w:pPr>
            <w:pStyle w:val="BD1B1D31520C47E1AB7C92443C47C2931"/>
          </w:pPr>
          <w:r w:rsidRPr="009A3CCF">
            <w:rPr>
              <w:noProof/>
              <w:lang w:bidi="pl-PL"/>
            </w:rPr>
            <w:t>Adres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751707" w:rsidP="00751707">
          <w:pPr>
            <w:pStyle w:val="962906C8F85C4828A1E11FE3F22EC5F9"/>
          </w:pPr>
          <w:r w:rsidRPr="009A3CCF">
            <w:rPr>
              <w:noProof/>
              <w:lang w:bidi="pl-PL"/>
            </w:rPr>
            <w:t>Imię i nazwisko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DB5FA0" w:rsidRDefault="00751707" w:rsidP="00751707">
          <w:pPr>
            <w:pStyle w:val="EE61EBE2AA624E72BC6481D4EEBA32BA1"/>
          </w:pPr>
          <w:r w:rsidRPr="009A3CCF">
            <w:rPr>
              <w:noProof/>
              <w:lang w:bidi="pl-PL"/>
            </w:rPr>
            <w:t>Bad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324AB2"/>
    <w:rsid w:val="00505ABD"/>
    <w:rsid w:val="006C4F26"/>
    <w:rsid w:val="00751707"/>
    <w:rsid w:val="00DB5FA0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ABD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1707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Uwydatnienie">
    <w:name w:val="Emphasis"/>
    <w:basedOn w:val="Domylnaczcionkaakapitu"/>
    <w:uiPriority w:val="20"/>
    <w:qFormat/>
    <w:rsid w:val="00751707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Wyrnienieintensywne">
    <w:name w:val="Intense Emphasis"/>
    <w:basedOn w:val="Domylnaczcionkaakapitu"/>
    <w:uiPriority w:val="21"/>
    <w:qFormat/>
    <w:rsid w:val="00751707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Odwoanieintensywne">
    <w:name w:val="Intense Reference"/>
    <w:basedOn w:val="Domylnaczcionkaakapitu"/>
    <w:uiPriority w:val="32"/>
    <w:qFormat/>
    <w:rsid w:val="00751707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Wyrnieniedelikatne">
    <w:name w:val="Subtle Emphasis"/>
    <w:basedOn w:val="Domylnaczcionkaakapitu"/>
    <w:uiPriority w:val="19"/>
    <w:qFormat/>
    <w:rsid w:val="00751707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75170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75170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75170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75170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75170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751707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7517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75170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75170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FC11242A5E44D6CA2032939C85D8D8B">
    <w:name w:val="3FC11242A5E44D6CA2032939C85D8D8B"/>
    <w:rsid w:val="0075170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88C867989456B945F7A95DDB1758B">
    <w:name w:val="42B88C867989456B945F7A95DDB1758B"/>
    <w:rsid w:val="0075170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4C1DCF697DE4D0797C9698722F6F8B6">
    <w:name w:val="14C1DCF697DE4D0797C9698722F6F8B6"/>
    <w:rsid w:val="0075170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49FE7419C2F44909446C692F26483C5">
    <w:name w:val="D49FE7419C2F44909446C692F26483C5"/>
    <w:rsid w:val="0075170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FF393B8BBD44B7F8CE85121D9EB5B04">
    <w:name w:val="5FF393B8BBD44B7F8CE85121D9EB5B04"/>
    <w:rsid w:val="0075170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07E78FFF973489BBB19E4379423C321">
    <w:name w:val="E07E78FFF973489BBB19E4379423C321"/>
    <w:rsid w:val="0075170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98079-E2E6-4F8F-9411-FA0DEDF7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</Words>
  <Characters>416</Characters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21:26:00Z</dcterms:created>
  <dcterms:modified xsi:type="dcterms:W3CDTF">2019-11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